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17" w:rsidRPr="00031F17" w:rsidRDefault="00FD5A13" w:rsidP="00031F17">
      <w:pPr>
        <w:jc w:val="center"/>
        <w:rPr>
          <w:b/>
        </w:rPr>
      </w:pPr>
      <w:r>
        <w:rPr>
          <w:b/>
          <w:noProof/>
          <w:sz w:val="28"/>
        </w:rPr>
        <w:drawing>
          <wp:anchor distT="0" distB="0" distL="114300" distR="114300" simplePos="0" relativeHeight="251689984" behindDoc="1" locked="0" layoutInCell="1" allowOverlap="1" wp14:anchorId="63A38833" wp14:editId="13ACE851">
            <wp:simplePos x="0" y="0"/>
            <wp:positionH relativeFrom="column">
              <wp:posOffset>495137</wp:posOffset>
            </wp:positionH>
            <wp:positionV relativeFrom="paragraph">
              <wp:posOffset>170180</wp:posOffset>
            </wp:positionV>
            <wp:extent cx="4093533" cy="2241311"/>
            <wp:effectExtent l="0" t="0" r="254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ith soec 202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6"/>
                    <a:stretch/>
                  </pic:blipFill>
                  <pic:spPr bwMode="auto">
                    <a:xfrm>
                      <a:off x="0" y="0"/>
                      <a:ext cx="4093533" cy="224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A7A" w:rsidRPr="00031F17">
        <w:rPr>
          <w:b/>
          <w:sz w:val="28"/>
        </w:rPr>
        <w:t>Massage T</w:t>
      </w:r>
      <w:r w:rsidR="008368D8">
        <w:rPr>
          <w:b/>
          <w:sz w:val="28"/>
        </w:rPr>
        <w:t>herapy I</w:t>
      </w:r>
      <w:r w:rsidR="00B73A7A" w:rsidRPr="00031F17">
        <w:rPr>
          <w:b/>
          <w:sz w:val="28"/>
        </w:rPr>
        <w:t xml:space="preserve">ntake </w:t>
      </w:r>
      <w:r w:rsidR="008368D8">
        <w:rPr>
          <w:b/>
          <w:sz w:val="28"/>
        </w:rPr>
        <w:t>F</w:t>
      </w:r>
      <w:r w:rsidR="00B73A7A" w:rsidRPr="00031F17">
        <w:rPr>
          <w:b/>
          <w:sz w:val="28"/>
        </w:rPr>
        <w:t>orm</w:t>
      </w:r>
    </w:p>
    <w:p w:rsidR="00031F17" w:rsidRDefault="00031F17"/>
    <w:p w:rsidR="00FD5A13" w:rsidRDefault="00FD5A13"/>
    <w:p w:rsidR="00FD5A13" w:rsidRDefault="00FD5A13"/>
    <w:p w:rsidR="00FD5A13" w:rsidRDefault="00FD5A13"/>
    <w:p w:rsidR="00031F17" w:rsidRDefault="00031F17" w:rsidP="009C4E7C">
      <w:pPr>
        <w:spacing w:after="0"/>
      </w:pPr>
      <w:r>
        <w:t>N</w:t>
      </w:r>
      <w:r w:rsidR="00B73A7A">
        <w:t>ame</w:t>
      </w:r>
      <w:r>
        <w:t>________________________________________________________ Date____________________</w:t>
      </w:r>
    </w:p>
    <w:p w:rsidR="00031F17" w:rsidRDefault="00941212" w:rsidP="009C4E7C">
      <w:pPr>
        <w:spacing w:after="0"/>
      </w:pPr>
      <w:r>
        <w:t>City/State/Zip</w:t>
      </w:r>
      <w:r w:rsidR="0044391F">
        <w:t xml:space="preserve"> </w:t>
      </w:r>
      <w:r w:rsidR="00E615F4">
        <w:t>___</w:t>
      </w:r>
      <w:r w:rsidR="0044391F">
        <w:t>____</w:t>
      </w:r>
      <w:r w:rsidR="00E615F4">
        <w:t>____</w:t>
      </w:r>
      <w:r w:rsidR="00031F17">
        <w:t>______________________________________ Phone__________________</w:t>
      </w:r>
    </w:p>
    <w:p w:rsidR="00E615F4" w:rsidRDefault="00E615F4" w:rsidP="009C4E7C">
      <w:pPr>
        <w:spacing w:after="0"/>
      </w:pPr>
      <w:r>
        <w:t>Email________________________________________________________________________________</w:t>
      </w:r>
    </w:p>
    <w:p w:rsidR="00031F17" w:rsidRDefault="00031F17" w:rsidP="009C4E7C">
      <w:pPr>
        <w:spacing w:after="0"/>
      </w:pPr>
      <w:r>
        <w:t>D</w:t>
      </w:r>
      <w:r w:rsidR="0044391F">
        <w:t xml:space="preserve">ate of </w:t>
      </w:r>
      <w:r>
        <w:t>B</w:t>
      </w:r>
      <w:r w:rsidR="0044391F">
        <w:t xml:space="preserve">irth </w:t>
      </w:r>
      <w:r>
        <w:t>_____________ Gender______________ Occupati</w:t>
      </w:r>
      <w:r w:rsidR="0044391F">
        <w:t xml:space="preserve">on </w:t>
      </w:r>
      <w:r>
        <w:t>______________________________</w:t>
      </w:r>
    </w:p>
    <w:p w:rsidR="00B73A7A" w:rsidRDefault="00031F17" w:rsidP="009C4E7C">
      <w:pPr>
        <w:spacing w:after="0"/>
      </w:pPr>
      <w:r>
        <w:t xml:space="preserve">Emergency contact name_______________________ </w:t>
      </w:r>
      <w:r w:rsidR="00B26AAE">
        <w:t>E</w:t>
      </w:r>
      <w:r>
        <w:t>mergency contact number</w:t>
      </w:r>
      <w:r w:rsidR="00B26AAE">
        <w:t>__________________</w:t>
      </w:r>
    </w:p>
    <w:p w:rsidR="00031F17" w:rsidRDefault="00031F17" w:rsidP="009C4E7C">
      <w:pPr>
        <w:spacing w:after="0"/>
      </w:pPr>
      <w:r>
        <w:t>Where did you hear about us</w:t>
      </w:r>
      <w:proofErr w:type="gramStart"/>
      <w:r>
        <w:t>?</w:t>
      </w:r>
      <w:r w:rsidR="00B26AAE">
        <w:t>_</w:t>
      </w:r>
      <w:proofErr w:type="gramEnd"/>
      <w:r w:rsidR="00B26AAE">
        <w:t>___________________________________________________________</w:t>
      </w:r>
    </w:p>
    <w:p w:rsidR="009C4E7C" w:rsidRDefault="009C4E7C" w:rsidP="00B26AAE">
      <w:pPr>
        <w:spacing w:after="0"/>
        <w:rPr>
          <w:b/>
        </w:rPr>
      </w:pPr>
    </w:p>
    <w:p w:rsidR="00B26AAE" w:rsidRPr="00B26AAE" w:rsidRDefault="00B26AAE" w:rsidP="00B26AAE">
      <w:pPr>
        <w:spacing w:after="0"/>
        <w:rPr>
          <w:b/>
        </w:rPr>
      </w:pPr>
      <w:r w:rsidRPr="00B26AAE">
        <w:rPr>
          <w:b/>
        </w:rPr>
        <w:t>Have you ever had any radiation, biopsy or surgery involving lymph nodes</w:t>
      </w:r>
      <w:proofErr w:type="gramStart"/>
      <w:r w:rsidRPr="00B26AAE">
        <w:rPr>
          <w:b/>
        </w:rPr>
        <w:t>?</w:t>
      </w:r>
      <w:r>
        <w:rPr>
          <w:b/>
        </w:rPr>
        <w:t>_</w:t>
      </w:r>
      <w:proofErr w:type="gramEnd"/>
      <w:r>
        <w:rPr>
          <w:b/>
        </w:rPr>
        <w:t>_____________________</w:t>
      </w:r>
    </w:p>
    <w:p w:rsidR="00B26AAE" w:rsidRDefault="00B26AAE" w:rsidP="00B26AAE">
      <w:pPr>
        <w:spacing w:after="0"/>
        <w:rPr>
          <w:b/>
        </w:rPr>
      </w:pPr>
      <w:r w:rsidRPr="00B26AAE">
        <w:rPr>
          <w:b/>
        </w:rPr>
        <w:t>Are you pregnant or trying to become pregnant? (Women only)_</w:t>
      </w:r>
      <w:r>
        <w:rPr>
          <w:b/>
        </w:rPr>
        <w:t>_______________________________</w:t>
      </w:r>
    </w:p>
    <w:p w:rsidR="00B26AAE" w:rsidRDefault="00B26AAE" w:rsidP="00B26AAE">
      <w:pPr>
        <w:rPr>
          <w:rFonts w:cstheme="minorHAnsi"/>
        </w:rPr>
      </w:pPr>
      <w:r>
        <w:rPr>
          <w:rFonts w:cstheme="minorHAnsi"/>
        </w:rPr>
        <w:t>Please √ below that apply</w:t>
      </w:r>
    </w:p>
    <w:p w:rsidR="00E615F4" w:rsidRDefault="00E615F4" w:rsidP="00B26AAE">
      <w:pPr>
        <w:rPr>
          <w:rFonts w:cstheme="minorHAnsi"/>
        </w:rPr>
        <w:sectPr w:rsidR="00E615F4" w:rsidSect="00B73A7A">
          <w:pgSz w:w="12240" w:h="15840"/>
          <w:pgMar w:top="630" w:right="1440" w:bottom="1440" w:left="1440" w:header="720" w:footer="720" w:gutter="0"/>
          <w:cols w:space="720"/>
          <w:docGrid w:linePitch="360"/>
        </w:sectPr>
      </w:pPr>
    </w:p>
    <w:p w:rsidR="00B26AAE" w:rsidRDefault="00B26AAE" w:rsidP="00B26AAE">
      <w:pPr>
        <w:rPr>
          <w:rFonts w:cstheme="minorHAnsi"/>
        </w:rPr>
      </w:pPr>
      <w:r>
        <w:rPr>
          <w:rFonts w:cstheme="minorHAnsi"/>
        </w:rPr>
        <w:lastRenderedPageBreak/>
        <w:t>□ Allergies</w:t>
      </w:r>
      <w:r w:rsidR="00E615F4">
        <w:rPr>
          <w:rFonts w:cstheme="minorHAnsi"/>
        </w:rPr>
        <w:t>/</w:t>
      </w:r>
      <w:r w:rsidR="00EE28F8">
        <w:rPr>
          <w:rFonts w:cstheme="minorHAnsi"/>
        </w:rPr>
        <w:t>sensitivities</w:t>
      </w:r>
      <w:r w:rsidR="00FD5A13">
        <w:rPr>
          <w:rFonts w:cstheme="minorHAnsi"/>
        </w:rPr>
        <w:t>_____________________</w:t>
      </w:r>
    </w:p>
    <w:p w:rsidR="00B26AAE" w:rsidRPr="00B26AAE" w:rsidRDefault="00B26AAE" w:rsidP="00B26AAE">
      <w:r>
        <w:rPr>
          <w:rFonts w:cstheme="minorHAnsi"/>
        </w:rPr>
        <w:t>□ Have or has had Cancer</w:t>
      </w:r>
      <w:r w:rsidR="00FD5A13">
        <w:rPr>
          <w:rFonts w:cstheme="minorHAnsi"/>
        </w:rPr>
        <w:t>___________________</w:t>
      </w:r>
    </w:p>
    <w:p w:rsidR="00B26AAE" w:rsidRPr="00B26AAE" w:rsidRDefault="00B26AAE" w:rsidP="00B26AAE">
      <w:r>
        <w:rPr>
          <w:rFonts w:cstheme="minorHAnsi"/>
        </w:rPr>
        <w:t>□ Blood pressure (low/High</w:t>
      </w:r>
      <w:proofErr w:type="gramStart"/>
      <w:r>
        <w:rPr>
          <w:rFonts w:cstheme="minorHAnsi"/>
        </w:rPr>
        <w:t>)</w:t>
      </w:r>
      <w:r w:rsidR="00FD5A13">
        <w:rPr>
          <w:rFonts w:cstheme="minorHAnsi"/>
        </w:rPr>
        <w:t>_</w:t>
      </w:r>
      <w:proofErr w:type="gramEnd"/>
      <w:r w:rsidR="00FD5A13">
        <w:rPr>
          <w:rFonts w:cstheme="minorHAnsi"/>
        </w:rPr>
        <w:t>________________</w:t>
      </w:r>
    </w:p>
    <w:p w:rsidR="00B26AAE" w:rsidRPr="00B26AAE" w:rsidRDefault="00FD5A13" w:rsidP="00B26AAE">
      <w:r>
        <w:rPr>
          <w:rFonts w:cstheme="minorHAnsi"/>
        </w:rPr>
        <w:t>□ Contagious</w:t>
      </w:r>
      <w:r w:rsidR="00B26AAE">
        <w:rPr>
          <w:rFonts w:cstheme="minorHAnsi"/>
        </w:rPr>
        <w:t xml:space="preserve"> </w:t>
      </w:r>
      <w:r>
        <w:rPr>
          <w:rFonts w:cstheme="minorHAnsi"/>
        </w:rPr>
        <w:t>illness</w:t>
      </w:r>
      <w:r w:rsidR="0044391F">
        <w:rPr>
          <w:rFonts w:cstheme="minorHAnsi"/>
        </w:rPr>
        <w:t xml:space="preserve"> </w:t>
      </w:r>
      <w:r w:rsidR="00EE28F8">
        <w:rPr>
          <w:rFonts w:cstheme="minorHAnsi"/>
        </w:rPr>
        <w:t>(</w:t>
      </w:r>
      <w:r>
        <w:rPr>
          <w:rFonts w:cstheme="minorHAnsi"/>
        </w:rPr>
        <w:t>warts/flu</w:t>
      </w:r>
      <w:proofErr w:type="gramStart"/>
      <w:r w:rsidR="00B26AAE">
        <w:rPr>
          <w:rFonts w:cstheme="minorHAnsi"/>
        </w:rPr>
        <w:t>)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>_____________</w:t>
      </w:r>
    </w:p>
    <w:p w:rsidR="00B26AAE" w:rsidRDefault="00B26AAE" w:rsidP="00B26AAE">
      <w:pPr>
        <w:rPr>
          <w:rFonts w:cstheme="minorHAnsi"/>
        </w:rPr>
      </w:pPr>
      <w:r>
        <w:rPr>
          <w:rFonts w:cstheme="minorHAnsi"/>
        </w:rPr>
        <w:t>□</w:t>
      </w:r>
      <w:r w:rsidR="00E615F4">
        <w:rPr>
          <w:rFonts w:cstheme="minorHAnsi"/>
        </w:rPr>
        <w:t xml:space="preserve"> B</w:t>
      </w:r>
      <w:r>
        <w:rPr>
          <w:rFonts w:cstheme="minorHAnsi"/>
        </w:rPr>
        <w:t>ruise easily</w:t>
      </w:r>
      <w:r w:rsidR="00FD5A13">
        <w:rPr>
          <w:rFonts w:cstheme="minorHAnsi"/>
        </w:rPr>
        <w:t>____________________________</w:t>
      </w:r>
    </w:p>
    <w:p w:rsidR="00B26AAE" w:rsidRPr="00B26AAE" w:rsidRDefault="00E615F4" w:rsidP="00B26AAE">
      <w:r>
        <w:rPr>
          <w:rFonts w:cstheme="minorHAnsi"/>
        </w:rPr>
        <w:t xml:space="preserve">□ </w:t>
      </w:r>
      <w:proofErr w:type="gramStart"/>
      <w:r>
        <w:rPr>
          <w:rFonts w:cstheme="minorHAnsi"/>
        </w:rPr>
        <w:t>Varicose</w:t>
      </w:r>
      <w:proofErr w:type="gramEnd"/>
      <w:r w:rsidR="00B26AAE">
        <w:rPr>
          <w:rFonts w:cstheme="minorHAnsi"/>
        </w:rPr>
        <w:t xml:space="preserve"> veins</w:t>
      </w:r>
      <w:r w:rsidR="00FD5A13">
        <w:rPr>
          <w:rFonts w:cstheme="minorHAnsi"/>
        </w:rPr>
        <w:t>/clots______________________</w:t>
      </w:r>
    </w:p>
    <w:p w:rsidR="00B26AAE" w:rsidRPr="00B26AAE" w:rsidRDefault="00B26AAE" w:rsidP="00B26AAE">
      <w:r>
        <w:rPr>
          <w:rFonts w:cstheme="minorHAnsi"/>
        </w:rPr>
        <w:t>□</w:t>
      </w:r>
      <w:r w:rsidR="00E615F4">
        <w:rPr>
          <w:rFonts w:cstheme="minorHAnsi"/>
        </w:rPr>
        <w:t xml:space="preserve"> Migraines/headaches</w:t>
      </w:r>
      <w:r w:rsidR="00FD5A13">
        <w:rPr>
          <w:rFonts w:cstheme="minorHAnsi"/>
        </w:rPr>
        <w:t>_____________________</w:t>
      </w:r>
    </w:p>
    <w:p w:rsidR="00B26AAE" w:rsidRPr="00B26AAE" w:rsidRDefault="00B26AAE" w:rsidP="00B26AAE">
      <w:r>
        <w:rPr>
          <w:rFonts w:cstheme="minorHAnsi"/>
        </w:rPr>
        <w:t>□</w:t>
      </w:r>
      <w:r w:rsidR="00E615F4">
        <w:rPr>
          <w:rFonts w:cstheme="minorHAnsi"/>
        </w:rPr>
        <w:t xml:space="preserve"> T</w:t>
      </w:r>
      <w:r>
        <w:rPr>
          <w:rFonts w:cstheme="minorHAnsi"/>
        </w:rPr>
        <w:t>hyroid condition</w:t>
      </w:r>
      <w:r w:rsidR="00FD5A13">
        <w:rPr>
          <w:rFonts w:cstheme="minorHAnsi"/>
        </w:rPr>
        <w:t>________________________</w:t>
      </w:r>
    </w:p>
    <w:p w:rsidR="00B26AAE" w:rsidRDefault="00E615F4">
      <w:r>
        <w:rPr>
          <w:rFonts w:cstheme="minorHAnsi"/>
        </w:rPr>
        <w:lastRenderedPageBreak/>
        <w:t xml:space="preserve">□ </w:t>
      </w:r>
      <w:r w:rsidR="00B26AAE">
        <w:t>Heart condition</w:t>
      </w:r>
      <w:r w:rsidR="00FD5A13">
        <w:t xml:space="preserve"> CHF / CVI_________________</w:t>
      </w:r>
    </w:p>
    <w:p w:rsidR="00B26AAE" w:rsidRDefault="00E615F4">
      <w:r>
        <w:rPr>
          <w:rFonts w:cstheme="minorHAnsi"/>
        </w:rPr>
        <w:t xml:space="preserve">□ </w:t>
      </w:r>
      <w:r>
        <w:t>Diabetes</w:t>
      </w:r>
      <w:r w:rsidR="00FD5A13">
        <w:t>_______________________________</w:t>
      </w:r>
    </w:p>
    <w:p w:rsidR="00B26AAE" w:rsidRDefault="00E615F4">
      <w:r>
        <w:rPr>
          <w:rFonts w:cstheme="minorHAnsi"/>
        </w:rPr>
        <w:t xml:space="preserve">□ </w:t>
      </w:r>
      <w:proofErr w:type="gramStart"/>
      <w:r>
        <w:t>Currently</w:t>
      </w:r>
      <w:proofErr w:type="gramEnd"/>
      <w:r w:rsidR="00B26AAE">
        <w:t xml:space="preserve"> taking any medication</w:t>
      </w:r>
      <w:r w:rsidR="00FD5A13">
        <w:t>____________</w:t>
      </w:r>
    </w:p>
    <w:p w:rsidR="00B26AAE" w:rsidRDefault="00E615F4">
      <w:r>
        <w:rPr>
          <w:rFonts w:cstheme="minorHAnsi"/>
        </w:rPr>
        <w:t xml:space="preserve">□ </w:t>
      </w:r>
      <w:r>
        <w:t>Arthritis</w:t>
      </w:r>
      <w:r w:rsidR="00B26AAE">
        <w:t>/joint pain</w:t>
      </w:r>
      <w:r w:rsidR="00FD5A13">
        <w:t>_______________________</w:t>
      </w:r>
    </w:p>
    <w:p w:rsidR="00B26AAE" w:rsidRDefault="00E615F4">
      <w:r>
        <w:rPr>
          <w:rFonts w:cstheme="minorHAnsi"/>
        </w:rPr>
        <w:t xml:space="preserve">□ </w:t>
      </w:r>
      <w:r>
        <w:t>Broken</w:t>
      </w:r>
      <w:r w:rsidR="00B26AAE">
        <w:t xml:space="preserve"> bones</w:t>
      </w:r>
      <w:r>
        <w:t>, numbness, sprain or strains</w:t>
      </w:r>
      <w:r w:rsidR="00FD5A13">
        <w:t>___</w:t>
      </w:r>
    </w:p>
    <w:p w:rsidR="00B26AAE" w:rsidRDefault="00E615F4">
      <w:r>
        <w:rPr>
          <w:rFonts w:cstheme="minorHAnsi"/>
        </w:rPr>
        <w:t xml:space="preserve">□ </w:t>
      </w:r>
      <w:r w:rsidR="00B26AAE">
        <w:t>Medica</w:t>
      </w:r>
      <w:r>
        <w:t>l</w:t>
      </w:r>
      <w:r w:rsidR="00B26AAE">
        <w:t xml:space="preserve"> devi</w:t>
      </w:r>
      <w:r w:rsidR="00DE61B7">
        <w:t>c</w:t>
      </w:r>
      <w:r w:rsidR="00B26AAE">
        <w:t xml:space="preserve">e or </w:t>
      </w:r>
      <w:r>
        <w:t>medical implants</w:t>
      </w:r>
      <w:r w:rsidR="00FD5A13">
        <w:t>_________</w:t>
      </w:r>
    </w:p>
    <w:p w:rsidR="00E615F4" w:rsidRDefault="00E615F4">
      <w:r>
        <w:rPr>
          <w:rFonts w:cstheme="minorHAnsi"/>
        </w:rPr>
        <w:t xml:space="preserve">□ </w:t>
      </w:r>
      <w:r>
        <w:t>Fibromyalgia</w:t>
      </w:r>
      <w:r w:rsidR="00FD5A13">
        <w:t>____________________________</w:t>
      </w:r>
    </w:p>
    <w:p w:rsidR="00E615F4" w:rsidRDefault="00E615F4">
      <w:pPr>
        <w:sectPr w:rsidR="00E615F4" w:rsidSect="0044391F">
          <w:type w:val="continuous"/>
          <w:pgSz w:w="12240" w:h="15840"/>
          <w:pgMar w:top="630" w:right="1440" w:bottom="1440" w:left="1440" w:header="720" w:footer="720" w:gutter="0"/>
          <w:cols w:num="2" w:space="540"/>
          <w:docGrid w:linePitch="360"/>
        </w:sectPr>
      </w:pPr>
      <w:r>
        <w:rPr>
          <w:rFonts w:cstheme="minorHAnsi"/>
        </w:rPr>
        <w:t xml:space="preserve">□ </w:t>
      </w:r>
      <w:r w:rsidR="009C4E7C">
        <w:rPr>
          <w:rFonts w:cstheme="minorHAnsi"/>
        </w:rPr>
        <w:t>Open</w:t>
      </w:r>
      <w:r>
        <w:rPr>
          <w:rFonts w:cstheme="minorHAnsi"/>
        </w:rPr>
        <w:t xml:space="preserve"> sores wounds (new </w:t>
      </w:r>
      <w:r w:rsidR="009C4E7C">
        <w:rPr>
          <w:rFonts w:cstheme="minorHAnsi"/>
        </w:rPr>
        <w:t>tattoos</w:t>
      </w:r>
      <w:proofErr w:type="gramStart"/>
      <w:r>
        <w:rPr>
          <w:rFonts w:cstheme="minorHAnsi"/>
        </w:rPr>
        <w:t>)</w:t>
      </w:r>
      <w:r w:rsidR="00FD5A13">
        <w:rPr>
          <w:rFonts w:cstheme="minorHAnsi"/>
        </w:rPr>
        <w:t>_</w:t>
      </w:r>
      <w:proofErr w:type="gramEnd"/>
      <w:r w:rsidR="00FD5A13">
        <w:rPr>
          <w:rFonts w:cstheme="minorHAnsi"/>
        </w:rPr>
        <w:t>_________</w:t>
      </w:r>
    </w:p>
    <w:p w:rsidR="00E615F4" w:rsidRPr="00E615F4" w:rsidRDefault="00E615F4">
      <w:pPr>
        <w:rPr>
          <w:b/>
        </w:rPr>
      </w:pPr>
      <w:r w:rsidRPr="00E615F4">
        <w:rPr>
          <w:b/>
        </w:rPr>
        <w:lastRenderedPageBreak/>
        <w:t>Are you currently seeing</w:t>
      </w:r>
      <w:r w:rsidR="009C4E7C">
        <w:rPr>
          <w:b/>
        </w:rPr>
        <w:t xml:space="preserve"> a d</w:t>
      </w:r>
      <w:r w:rsidR="00941212">
        <w:rPr>
          <w:b/>
        </w:rPr>
        <w:t>octor</w:t>
      </w:r>
      <w:r w:rsidRPr="00E615F4">
        <w:rPr>
          <w:b/>
        </w:rPr>
        <w:t>?</w:t>
      </w:r>
      <w:r w:rsidR="00941212">
        <w:rPr>
          <w:b/>
        </w:rPr>
        <w:t xml:space="preserve"> </w:t>
      </w:r>
      <w:proofErr w:type="gramStart"/>
      <w:r w:rsidR="00941212">
        <w:rPr>
          <w:b/>
        </w:rPr>
        <w:t>If so, what for?</w:t>
      </w:r>
      <w:proofErr w:type="gramEnd"/>
      <w:r w:rsidR="00941212">
        <w:rPr>
          <w:b/>
        </w:rPr>
        <w:t xml:space="preserve"> </w:t>
      </w:r>
      <w:r w:rsidR="009C4E7C">
        <w:rPr>
          <w:b/>
        </w:rPr>
        <w:t>__</w:t>
      </w:r>
      <w:r w:rsidRPr="00E615F4">
        <w:rPr>
          <w:b/>
        </w:rPr>
        <w:t>__________</w:t>
      </w:r>
      <w:r>
        <w:rPr>
          <w:b/>
        </w:rPr>
        <w:t>_______________________________</w:t>
      </w:r>
    </w:p>
    <w:p w:rsidR="00E615F4" w:rsidRDefault="00E615F4">
      <w:pPr>
        <w:rPr>
          <w:b/>
        </w:rPr>
      </w:pPr>
      <w:r w:rsidRPr="00E615F4">
        <w:rPr>
          <w:b/>
        </w:rPr>
        <w:t>Are you experiencing Pain</w:t>
      </w:r>
      <w:proofErr w:type="gramStart"/>
      <w:r w:rsidRPr="00E615F4">
        <w:rPr>
          <w:b/>
        </w:rPr>
        <w:t>?_</w:t>
      </w:r>
      <w:proofErr w:type="gramEnd"/>
      <w:r w:rsidRPr="00E615F4">
        <w:rPr>
          <w:b/>
        </w:rPr>
        <w:t>________ Is it new or Chronic?_____</w:t>
      </w:r>
      <w:r>
        <w:rPr>
          <w:b/>
        </w:rPr>
        <w:t>_______________________________</w:t>
      </w:r>
    </w:p>
    <w:p w:rsidR="009C4E7C" w:rsidRDefault="009C4E7C">
      <w:pPr>
        <w:pBdr>
          <w:bottom w:val="single" w:sz="12" w:space="1" w:color="auto"/>
        </w:pBdr>
        <w:rPr>
          <w:b/>
        </w:rPr>
      </w:pPr>
      <w:r>
        <w:rPr>
          <w:b/>
        </w:rPr>
        <w:t>Please indicate any other Medical condition not on the list ____________________________________</w:t>
      </w:r>
    </w:p>
    <w:p w:rsidR="00E615F4" w:rsidRDefault="00E615F4">
      <w:r>
        <w:t xml:space="preserve">Please Circle how you prefer your pressure                  </w:t>
      </w:r>
      <w:r w:rsidRPr="00E615F4">
        <w:rPr>
          <w:b/>
        </w:rPr>
        <w:t xml:space="preserve">Light </w:t>
      </w:r>
      <w:r>
        <w:rPr>
          <w:b/>
        </w:rPr>
        <w:t xml:space="preserve">               </w:t>
      </w:r>
      <w:r w:rsidRPr="00E615F4">
        <w:rPr>
          <w:b/>
        </w:rPr>
        <w:t xml:space="preserve">Medium </w:t>
      </w:r>
      <w:r>
        <w:rPr>
          <w:b/>
        </w:rPr>
        <w:t xml:space="preserve">             </w:t>
      </w:r>
      <w:r w:rsidRPr="00E615F4">
        <w:rPr>
          <w:b/>
        </w:rPr>
        <w:t>Firm</w:t>
      </w:r>
      <w:r>
        <w:t xml:space="preserve"> </w:t>
      </w:r>
    </w:p>
    <w:p w:rsidR="00FD5A13" w:rsidRDefault="00FD5A13" w:rsidP="00FD5A13">
      <w:pPr>
        <w:pBdr>
          <w:top w:val="single" w:sz="12" w:space="1" w:color="auto"/>
          <w:bottom w:val="single" w:sz="12" w:space="1" w:color="auto"/>
        </w:pBdr>
      </w:pPr>
      <w:r>
        <w:t>Best practice for Cancer survivors still in treatment and 6month after last ended treatment is a LIGHT pressure; to ensure this we do not exceed a light pressure for these clients. Long term survivors can receive med/firm pressure in NON-compromised regions. Please ask if you have questions regarding this.</w:t>
      </w:r>
    </w:p>
    <w:p w:rsidR="00E615F4" w:rsidRDefault="00E615F4">
      <w:r>
        <w:t>Signature________________________________________________________ Date________________</w:t>
      </w:r>
      <w:r w:rsidR="009C4E7C">
        <w:t>_</w:t>
      </w:r>
    </w:p>
    <w:p w:rsidR="009C4E7C" w:rsidRDefault="009C4E7C"/>
    <w:p w:rsidR="009C4E7C" w:rsidRDefault="009C4E7C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808"/>
        <w:gridCol w:w="4230"/>
        <w:gridCol w:w="2880"/>
      </w:tblGrid>
      <w:tr w:rsidR="00846C4D" w:rsidTr="00846C4D">
        <w:tc>
          <w:tcPr>
            <w:tcW w:w="2808" w:type="dxa"/>
          </w:tcPr>
          <w:p w:rsidR="00846C4D" w:rsidRDefault="00846C4D">
            <w:r>
              <w:t>Massage therapist signature</w:t>
            </w:r>
          </w:p>
        </w:tc>
        <w:tc>
          <w:tcPr>
            <w:tcW w:w="4230" w:type="dxa"/>
          </w:tcPr>
          <w:p w:rsidR="00846C4D" w:rsidRDefault="00846C4D"/>
        </w:tc>
        <w:tc>
          <w:tcPr>
            <w:tcW w:w="2880" w:type="dxa"/>
            <w:vMerge w:val="restart"/>
          </w:tcPr>
          <w:p w:rsidR="00846C4D" w:rsidRDefault="00846C4D"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959D91A" wp14:editId="26EA6FB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56845</wp:posOffset>
                  </wp:positionV>
                  <wp:extent cx="845185" cy="1942465"/>
                  <wp:effectExtent l="0" t="0" r="0" b="635"/>
                  <wp:wrapTight wrapText="bothSides">
                    <wp:wrapPolygon edited="0">
                      <wp:start x="0" y="0"/>
                      <wp:lineTo x="0" y="21395"/>
                      <wp:lineTo x="20935" y="21395"/>
                      <wp:lineTo x="20935" y="0"/>
                      <wp:lineTo x="0" y="0"/>
                    </wp:wrapPolygon>
                  </wp:wrapTight>
                  <wp:docPr id="3" name="Picture 3" descr="in-post-bann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-post-banner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3" t="15373" r="74312" b="47004"/>
                          <a:stretch/>
                        </pic:blipFill>
                        <pic:spPr bwMode="auto">
                          <a:xfrm>
                            <a:off x="0" y="0"/>
                            <a:ext cx="845185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ACCC54E" wp14:editId="6CBA048B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39370</wp:posOffset>
                  </wp:positionV>
                  <wp:extent cx="1115060" cy="2470785"/>
                  <wp:effectExtent l="0" t="0" r="8890" b="5715"/>
                  <wp:wrapSquare wrapText="bothSides"/>
                  <wp:docPr id="4" name="Picture 4" descr="in-post-bann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-post-banner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08" r="72933"/>
                          <a:stretch/>
                        </pic:blipFill>
                        <pic:spPr bwMode="auto">
                          <a:xfrm>
                            <a:off x="0" y="0"/>
                            <a:ext cx="1115060" cy="24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C4D" w:rsidTr="00846C4D">
        <w:tc>
          <w:tcPr>
            <w:tcW w:w="2808" w:type="dxa"/>
          </w:tcPr>
          <w:p w:rsidR="00846C4D" w:rsidRDefault="00846C4D">
            <w:r>
              <w:t>Date</w:t>
            </w:r>
          </w:p>
        </w:tc>
        <w:tc>
          <w:tcPr>
            <w:tcW w:w="4230" w:type="dxa"/>
          </w:tcPr>
          <w:p w:rsidR="00846C4D" w:rsidRDefault="00846C4D"/>
        </w:tc>
        <w:tc>
          <w:tcPr>
            <w:tcW w:w="2880" w:type="dxa"/>
            <w:vMerge/>
          </w:tcPr>
          <w:p w:rsidR="00846C4D" w:rsidRDefault="00846C4D"/>
        </w:tc>
      </w:tr>
      <w:tr w:rsidR="00846C4D" w:rsidTr="00846C4D">
        <w:trPr>
          <w:trHeight w:val="98"/>
        </w:trPr>
        <w:tc>
          <w:tcPr>
            <w:tcW w:w="2808" w:type="dxa"/>
          </w:tcPr>
          <w:p w:rsidR="00846C4D" w:rsidRDefault="00846C4D">
            <w:r>
              <w:t>Type of session</w:t>
            </w:r>
          </w:p>
        </w:tc>
        <w:tc>
          <w:tcPr>
            <w:tcW w:w="4230" w:type="dxa"/>
          </w:tcPr>
          <w:p w:rsidR="00846C4D" w:rsidRDefault="00846C4D"/>
        </w:tc>
        <w:tc>
          <w:tcPr>
            <w:tcW w:w="2880" w:type="dxa"/>
            <w:vMerge/>
          </w:tcPr>
          <w:p w:rsidR="00846C4D" w:rsidRDefault="00846C4D"/>
        </w:tc>
      </w:tr>
      <w:tr w:rsidR="00846C4D" w:rsidTr="00846C4D">
        <w:trPr>
          <w:trHeight w:val="826"/>
        </w:trPr>
        <w:tc>
          <w:tcPr>
            <w:tcW w:w="2808" w:type="dxa"/>
          </w:tcPr>
          <w:p w:rsidR="00846C4D" w:rsidRDefault="00846C4D">
            <w:r>
              <w:t>(S)</w:t>
            </w:r>
            <w:proofErr w:type="spellStart"/>
            <w:r>
              <w:t>ubjective</w:t>
            </w:r>
            <w:proofErr w:type="spellEnd"/>
          </w:p>
        </w:tc>
        <w:tc>
          <w:tcPr>
            <w:tcW w:w="4230" w:type="dxa"/>
          </w:tcPr>
          <w:p w:rsidR="00846C4D" w:rsidRDefault="00846C4D"/>
        </w:tc>
        <w:tc>
          <w:tcPr>
            <w:tcW w:w="2880" w:type="dxa"/>
            <w:vMerge/>
          </w:tcPr>
          <w:p w:rsidR="00846C4D" w:rsidRDefault="00846C4D"/>
        </w:tc>
      </w:tr>
      <w:tr w:rsidR="00846C4D" w:rsidTr="00846C4D">
        <w:trPr>
          <w:trHeight w:val="826"/>
        </w:trPr>
        <w:tc>
          <w:tcPr>
            <w:tcW w:w="2808" w:type="dxa"/>
          </w:tcPr>
          <w:p w:rsidR="00846C4D" w:rsidRDefault="00846C4D">
            <w:r>
              <w:t>(O)</w:t>
            </w:r>
            <w:proofErr w:type="spellStart"/>
            <w:r>
              <w:t>bjective</w:t>
            </w:r>
            <w:proofErr w:type="spellEnd"/>
          </w:p>
        </w:tc>
        <w:tc>
          <w:tcPr>
            <w:tcW w:w="4230" w:type="dxa"/>
          </w:tcPr>
          <w:p w:rsidR="00846C4D" w:rsidRDefault="00846C4D"/>
        </w:tc>
        <w:tc>
          <w:tcPr>
            <w:tcW w:w="2880" w:type="dxa"/>
            <w:vMerge/>
          </w:tcPr>
          <w:p w:rsidR="00846C4D" w:rsidRDefault="00846C4D"/>
        </w:tc>
      </w:tr>
      <w:tr w:rsidR="00846C4D" w:rsidTr="00846C4D">
        <w:trPr>
          <w:trHeight w:val="826"/>
        </w:trPr>
        <w:tc>
          <w:tcPr>
            <w:tcW w:w="2808" w:type="dxa"/>
          </w:tcPr>
          <w:p w:rsidR="00846C4D" w:rsidRDefault="00846C4D">
            <w:r>
              <w:t>(A)</w:t>
            </w:r>
            <w:proofErr w:type="spellStart"/>
            <w:r w:rsidR="00FD28B5">
              <w:t>ssessment</w:t>
            </w:r>
            <w:proofErr w:type="spellEnd"/>
          </w:p>
        </w:tc>
        <w:tc>
          <w:tcPr>
            <w:tcW w:w="4230" w:type="dxa"/>
          </w:tcPr>
          <w:p w:rsidR="00846C4D" w:rsidRDefault="00846C4D"/>
        </w:tc>
        <w:tc>
          <w:tcPr>
            <w:tcW w:w="2880" w:type="dxa"/>
            <w:vMerge/>
          </w:tcPr>
          <w:p w:rsidR="00846C4D" w:rsidRDefault="00846C4D"/>
        </w:tc>
      </w:tr>
      <w:tr w:rsidR="00846C4D" w:rsidTr="00846C4D">
        <w:tc>
          <w:tcPr>
            <w:tcW w:w="2808" w:type="dxa"/>
          </w:tcPr>
          <w:p w:rsidR="00846C4D" w:rsidRDefault="00846C4D">
            <w:r>
              <w:t>(P)</w:t>
            </w:r>
            <w:proofErr w:type="spellStart"/>
            <w:r>
              <w:t>lan</w:t>
            </w:r>
            <w:proofErr w:type="spellEnd"/>
          </w:p>
        </w:tc>
        <w:tc>
          <w:tcPr>
            <w:tcW w:w="4230" w:type="dxa"/>
          </w:tcPr>
          <w:p w:rsidR="00846C4D" w:rsidRDefault="00846C4D"/>
        </w:tc>
        <w:tc>
          <w:tcPr>
            <w:tcW w:w="2880" w:type="dxa"/>
            <w:vMerge/>
          </w:tcPr>
          <w:p w:rsidR="00846C4D" w:rsidRDefault="00846C4D"/>
        </w:tc>
      </w:tr>
      <w:tr w:rsidR="001302D4" w:rsidTr="001302D4">
        <w:tc>
          <w:tcPr>
            <w:tcW w:w="2808" w:type="dxa"/>
          </w:tcPr>
          <w:p w:rsidR="001302D4" w:rsidRDefault="001302D4" w:rsidP="00417B91">
            <w:bookmarkStart w:id="0" w:name="_GoBack"/>
            <w:bookmarkEnd w:id="0"/>
            <w:r>
              <w:t>Massage therapist signature</w:t>
            </w:r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 w:val="restart"/>
          </w:tcPr>
          <w:p w:rsidR="001302D4" w:rsidRDefault="001302D4" w:rsidP="00417B91"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4C0F5C9A" wp14:editId="04606314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56845</wp:posOffset>
                  </wp:positionV>
                  <wp:extent cx="845185" cy="1942465"/>
                  <wp:effectExtent l="0" t="0" r="0" b="635"/>
                  <wp:wrapTight wrapText="bothSides">
                    <wp:wrapPolygon edited="0">
                      <wp:start x="0" y="0"/>
                      <wp:lineTo x="0" y="21395"/>
                      <wp:lineTo x="20935" y="21395"/>
                      <wp:lineTo x="20935" y="0"/>
                      <wp:lineTo x="0" y="0"/>
                    </wp:wrapPolygon>
                  </wp:wrapTight>
                  <wp:docPr id="5" name="Picture 5" descr="in-post-bann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-post-banner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3" t="15373" r="74312" b="47004"/>
                          <a:stretch/>
                        </pic:blipFill>
                        <pic:spPr bwMode="auto">
                          <a:xfrm>
                            <a:off x="0" y="0"/>
                            <a:ext cx="845185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0C5B5A9" wp14:editId="3BD6BB22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39370</wp:posOffset>
                  </wp:positionV>
                  <wp:extent cx="1115060" cy="2470785"/>
                  <wp:effectExtent l="0" t="0" r="8890" b="5715"/>
                  <wp:wrapSquare wrapText="bothSides"/>
                  <wp:docPr id="6" name="Picture 6" descr="in-post-bann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-post-banner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08" r="72933"/>
                          <a:stretch/>
                        </pic:blipFill>
                        <pic:spPr bwMode="auto">
                          <a:xfrm>
                            <a:off x="0" y="0"/>
                            <a:ext cx="1115060" cy="24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02D4" w:rsidTr="001302D4">
        <w:tc>
          <w:tcPr>
            <w:tcW w:w="2808" w:type="dxa"/>
          </w:tcPr>
          <w:p w:rsidR="001302D4" w:rsidRDefault="001302D4" w:rsidP="00417B91">
            <w:r>
              <w:t>Date</w:t>
            </w:r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/>
          </w:tcPr>
          <w:p w:rsidR="001302D4" w:rsidRDefault="001302D4" w:rsidP="00417B91"/>
        </w:tc>
      </w:tr>
      <w:tr w:rsidR="001302D4" w:rsidTr="001302D4">
        <w:trPr>
          <w:trHeight w:val="98"/>
        </w:trPr>
        <w:tc>
          <w:tcPr>
            <w:tcW w:w="2808" w:type="dxa"/>
          </w:tcPr>
          <w:p w:rsidR="001302D4" w:rsidRDefault="001302D4" w:rsidP="00417B91">
            <w:r>
              <w:t>Type of session</w:t>
            </w:r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/>
          </w:tcPr>
          <w:p w:rsidR="001302D4" w:rsidRDefault="001302D4" w:rsidP="00417B91"/>
        </w:tc>
      </w:tr>
      <w:tr w:rsidR="001302D4" w:rsidTr="001302D4">
        <w:trPr>
          <w:trHeight w:val="826"/>
        </w:trPr>
        <w:tc>
          <w:tcPr>
            <w:tcW w:w="2808" w:type="dxa"/>
          </w:tcPr>
          <w:p w:rsidR="001302D4" w:rsidRDefault="001302D4" w:rsidP="00417B91">
            <w:r>
              <w:t>(S)</w:t>
            </w:r>
            <w:proofErr w:type="spellStart"/>
            <w:r>
              <w:t>ubjective</w:t>
            </w:r>
            <w:proofErr w:type="spellEnd"/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/>
          </w:tcPr>
          <w:p w:rsidR="001302D4" w:rsidRDefault="001302D4" w:rsidP="00417B91"/>
        </w:tc>
      </w:tr>
      <w:tr w:rsidR="001302D4" w:rsidTr="001302D4">
        <w:trPr>
          <w:trHeight w:val="826"/>
        </w:trPr>
        <w:tc>
          <w:tcPr>
            <w:tcW w:w="2808" w:type="dxa"/>
          </w:tcPr>
          <w:p w:rsidR="001302D4" w:rsidRDefault="001302D4" w:rsidP="00417B91">
            <w:r>
              <w:t>(O)</w:t>
            </w:r>
            <w:proofErr w:type="spellStart"/>
            <w:r>
              <w:t>bjective</w:t>
            </w:r>
            <w:proofErr w:type="spellEnd"/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/>
          </w:tcPr>
          <w:p w:rsidR="001302D4" w:rsidRDefault="001302D4" w:rsidP="00417B91"/>
        </w:tc>
      </w:tr>
      <w:tr w:rsidR="001302D4" w:rsidTr="001302D4">
        <w:trPr>
          <w:trHeight w:val="826"/>
        </w:trPr>
        <w:tc>
          <w:tcPr>
            <w:tcW w:w="2808" w:type="dxa"/>
          </w:tcPr>
          <w:p w:rsidR="001302D4" w:rsidRDefault="001302D4" w:rsidP="00417B91">
            <w:r>
              <w:t>(A)</w:t>
            </w:r>
            <w:proofErr w:type="spellStart"/>
            <w:r w:rsidR="00FD28B5">
              <w:t>ssessment</w:t>
            </w:r>
            <w:proofErr w:type="spellEnd"/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/>
          </w:tcPr>
          <w:p w:rsidR="001302D4" w:rsidRDefault="001302D4" w:rsidP="00417B91"/>
        </w:tc>
      </w:tr>
      <w:tr w:rsidR="001302D4" w:rsidTr="001302D4">
        <w:tc>
          <w:tcPr>
            <w:tcW w:w="2808" w:type="dxa"/>
          </w:tcPr>
          <w:p w:rsidR="001302D4" w:rsidRDefault="001302D4" w:rsidP="00417B91">
            <w:r>
              <w:t>(P)</w:t>
            </w:r>
            <w:proofErr w:type="spellStart"/>
            <w:r>
              <w:t>lan</w:t>
            </w:r>
            <w:proofErr w:type="spellEnd"/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/>
          </w:tcPr>
          <w:p w:rsidR="001302D4" w:rsidRDefault="001302D4" w:rsidP="00417B91"/>
        </w:tc>
      </w:tr>
      <w:tr w:rsidR="001302D4" w:rsidTr="001302D4">
        <w:tc>
          <w:tcPr>
            <w:tcW w:w="2808" w:type="dxa"/>
          </w:tcPr>
          <w:p w:rsidR="001302D4" w:rsidRDefault="001302D4" w:rsidP="00417B91">
            <w:r>
              <w:t>Massage therapist signature</w:t>
            </w:r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 w:val="restart"/>
          </w:tcPr>
          <w:p w:rsidR="001302D4" w:rsidRDefault="001302D4" w:rsidP="00417B91"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5B404361" wp14:editId="4B65DA3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56845</wp:posOffset>
                  </wp:positionV>
                  <wp:extent cx="845185" cy="1942465"/>
                  <wp:effectExtent l="0" t="0" r="0" b="635"/>
                  <wp:wrapTight wrapText="bothSides">
                    <wp:wrapPolygon edited="0">
                      <wp:start x="0" y="0"/>
                      <wp:lineTo x="0" y="21395"/>
                      <wp:lineTo x="20935" y="21395"/>
                      <wp:lineTo x="20935" y="0"/>
                      <wp:lineTo x="0" y="0"/>
                    </wp:wrapPolygon>
                  </wp:wrapTight>
                  <wp:docPr id="7" name="Picture 7" descr="in-post-bann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-post-banner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3" t="15373" r="74312" b="47004"/>
                          <a:stretch/>
                        </pic:blipFill>
                        <pic:spPr bwMode="auto">
                          <a:xfrm>
                            <a:off x="0" y="0"/>
                            <a:ext cx="845185" cy="194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1D718B76" wp14:editId="27FFDDAC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39370</wp:posOffset>
                  </wp:positionV>
                  <wp:extent cx="1115060" cy="2470785"/>
                  <wp:effectExtent l="0" t="0" r="8890" b="5715"/>
                  <wp:wrapSquare wrapText="bothSides"/>
                  <wp:docPr id="8" name="Picture 8" descr="in-post-banne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-post-banner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708" r="72933"/>
                          <a:stretch/>
                        </pic:blipFill>
                        <pic:spPr bwMode="auto">
                          <a:xfrm>
                            <a:off x="0" y="0"/>
                            <a:ext cx="1115060" cy="247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02D4" w:rsidTr="001302D4">
        <w:tc>
          <w:tcPr>
            <w:tcW w:w="2808" w:type="dxa"/>
          </w:tcPr>
          <w:p w:rsidR="001302D4" w:rsidRDefault="001302D4" w:rsidP="00417B91">
            <w:r>
              <w:t>Date</w:t>
            </w:r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/>
          </w:tcPr>
          <w:p w:rsidR="001302D4" w:rsidRDefault="001302D4" w:rsidP="00417B91"/>
        </w:tc>
      </w:tr>
      <w:tr w:rsidR="001302D4" w:rsidTr="001302D4">
        <w:trPr>
          <w:trHeight w:val="98"/>
        </w:trPr>
        <w:tc>
          <w:tcPr>
            <w:tcW w:w="2808" w:type="dxa"/>
          </w:tcPr>
          <w:p w:rsidR="001302D4" w:rsidRDefault="001302D4" w:rsidP="00417B91">
            <w:r>
              <w:t>Type of session</w:t>
            </w:r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/>
          </w:tcPr>
          <w:p w:rsidR="001302D4" w:rsidRDefault="001302D4" w:rsidP="00417B91"/>
        </w:tc>
      </w:tr>
      <w:tr w:rsidR="001302D4" w:rsidTr="001302D4">
        <w:trPr>
          <w:trHeight w:val="826"/>
        </w:trPr>
        <w:tc>
          <w:tcPr>
            <w:tcW w:w="2808" w:type="dxa"/>
          </w:tcPr>
          <w:p w:rsidR="001302D4" w:rsidRDefault="001302D4" w:rsidP="00417B91">
            <w:r>
              <w:t>(S)</w:t>
            </w:r>
            <w:proofErr w:type="spellStart"/>
            <w:r>
              <w:t>ubjective</w:t>
            </w:r>
            <w:proofErr w:type="spellEnd"/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/>
          </w:tcPr>
          <w:p w:rsidR="001302D4" w:rsidRDefault="001302D4" w:rsidP="00417B91"/>
        </w:tc>
      </w:tr>
      <w:tr w:rsidR="001302D4" w:rsidTr="001302D4">
        <w:trPr>
          <w:trHeight w:val="826"/>
        </w:trPr>
        <w:tc>
          <w:tcPr>
            <w:tcW w:w="2808" w:type="dxa"/>
          </w:tcPr>
          <w:p w:rsidR="001302D4" w:rsidRDefault="001302D4" w:rsidP="00417B91">
            <w:r>
              <w:t>(O)</w:t>
            </w:r>
            <w:proofErr w:type="spellStart"/>
            <w:r>
              <w:t>bjective</w:t>
            </w:r>
            <w:proofErr w:type="spellEnd"/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/>
          </w:tcPr>
          <w:p w:rsidR="001302D4" w:rsidRDefault="001302D4" w:rsidP="00417B91"/>
        </w:tc>
      </w:tr>
      <w:tr w:rsidR="001302D4" w:rsidTr="001302D4">
        <w:trPr>
          <w:trHeight w:val="826"/>
        </w:trPr>
        <w:tc>
          <w:tcPr>
            <w:tcW w:w="2808" w:type="dxa"/>
          </w:tcPr>
          <w:p w:rsidR="001302D4" w:rsidRDefault="001302D4" w:rsidP="00417B91">
            <w:r>
              <w:t>(A)</w:t>
            </w:r>
            <w:proofErr w:type="spellStart"/>
            <w:r w:rsidR="00FD28B5">
              <w:t>ssessment</w:t>
            </w:r>
            <w:proofErr w:type="spellEnd"/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/>
          </w:tcPr>
          <w:p w:rsidR="001302D4" w:rsidRDefault="001302D4" w:rsidP="00417B91"/>
        </w:tc>
      </w:tr>
      <w:tr w:rsidR="001302D4" w:rsidTr="001302D4">
        <w:tc>
          <w:tcPr>
            <w:tcW w:w="2808" w:type="dxa"/>
          </w:tcPr>
          <w:p w:rsidR="001302D4" w:rsidRDefault="001302D4" w:rsidP="00417B91">
            <w:r>
              <w:t>(P)</w:t>
            </w:r>
            <w:proofErr w:type="spellStart"/>
            <w:r>
              <w:t>lan</w:t>
            </w:r>
            <w:proofErr w:type="spellEnd"/>
          </w:p>
        </w:tc>
        <w:tc>
          <w:tcPr>
            <w:tcW w:w="4230" w:type="dxa"/>
          </w:tcPr>
          <w:p w:rsidR="001302D4" w:rsidRDefault="001302D4" w:rsidP="00417B91"/>
        </w:tc>
        <w:tc>
          <w:tcPr>
            <w:tcW w:w="2880" w:type="dxa"/>
            <w:vMerge/>
          </w:tcPr>
          <w:p w:rsidR="001302D4" w:rsidRDefault="001302D4" w:rsidP="00417B91"/>
        </w:tc>
      </w:tr>
    </w:tbl>
    <w:p w:rsidR="009C4E7C" w:rsidRPr="00B26AAE" w:rsidRDefault="009C4E7C"/>
    <w:sectPr w:rsidR="009C4E7C" w:rsidRPr="00B26AAE" w:rsidSect="00E615F4">
      <w:type w:val="continuous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7A"/>
    <w:rsid w:val="00031F17"/>
    <w:rsid w:val="001302D4"/>
    <w:rsid w:val="002277A7"/>
    <w:rsid w:val="0044391F"/>
    <w:rsid w:val="007D7F1F"/>
    <w:rsid w:val="008368D8"/>
    <w:rsid w:val="00846C4D"/>
    <w:rsid w:val="00863FDC"/>
    <w:rsid w:val="00941212"/>
    <w:rsid w:val="009C4E7C"/>
    <w:rsid w:val="00A6318B"/>
    <w:rsid w:val="00B26AAE"/>
    <w:rsid w:val="00B73A7A"/>
    <w:rsid w:val="00DE61B7"/>
    <w:rsid w:val="00DF41C7"/>
    <w:rsid w:val="00E615F4"/>
    <w:rsid w:val="00EE28F8"/>
    <w:rsid w:val="00FD28B5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A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A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42CD-DF07-4121-B3C0-60281278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z</dc:creator>
  <cp:lastModifiedBy>Mizz</cp:lastModifiedBy>
  <cp:revision>2</cp:revision>
  <dcterms:created xsi:type="dcterms:W3CDTF">2019-12-30T19:21:00Z</dcterms:created>
  <dcterms:modified xsi:type="dcterms:W3CDTF">2019-12-30T19:21:00Z</dcterms:modified>
</cp:coreProperties>
</file>